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一句话日记  彩色注音美绘版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一句话日记  彩色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12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